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832D8" w:rsidRPr="00356015" w:rsidTr="005832D8">
        <w:tc>
          <w:tcPr>
            <w:tcW w:w="1742" w:type="dxa"/>
          </w:tcPr>
          <w:p w:rsidR="005832D8" w:rsidRPr="00356015" w:rsidRDefault="005832D8">
            <w:r w:rsidRPr="00356015">
              <w:t>T.C. Kimlik No</w:t>
            </w:r>
          </w:p>
        </w:tc>
        <w:tc>
          <w:tcPr>
            <w:tcW w:w="1742" w:type="dxa"/>
          </w:tcPr>
          <w:p w:rsidR="005832D8" w:rsidRPr="00356015" w:rsidRDefault="005832D8"/>
        </w:tc>
        <w:tc>
          <w:tcPr>
            <w:tcW w:w="1743" w:type="dxa"/>
          </w:tcPr>
          <w:p w:rsidR="005832D8" w:rsidRPr="00356015" w:rsidRDefault="005832D8">
            <w:r w:rsidRPr="00356015">
              <w:t>Doğum Yeri</w:t>
            </w:r>
          </w:p>
        </w:tc>
        <w:tc>
          <w:tcPr>
            <w:tcW w:w="1743" w:type="dxa"/>
          </w:tcPr>
          <w:p w:rsidR="005832D8" w:rsidRPr="00356015" w:rsidRDefault="005832D8"/>
        </w:tc>
        <w:tc>
          <w:tcPr>
            <w:tcW w:w="1743" w:type="dxa"/>
          </w:tcPr>
          <w:p w:rsidR="005832D8" w:rsidRPr="00356015" w:rsidRDefault="005832D8"/>
        </w:tc>
        <w:tc>
          <w:tcPr>
            <w:tcW w:w="1743" w:type="dxa"/>
          </w:tcPr>
          <w:p w:rsidR="005832D8" w:rsidRPr="00356015" w:rsidRDefault="005832D8"/>
        </w:tc>
      </w:tr>
      <w:tr w:rsidR="005832D8" w:rsidRPr="00356015" w:rsidTr="005832D8">
        <w:tc>
          <w:tcPr>
            <w:tcW w:w="1742" w:type="dxa"/>
          </w:tcPr>
          <w:p w:rsidR="005832D8" w:rsidRPr="00356015" w:rsidRDefault="005832D8">
            <w:r w:rsidRPr="00356015">
              <w:t>Adı Soyadı</w:t>
            </w:r>
          </w:p>
        </w:tc>
        <w:tc>
          <w:tcPr>
            <w:tcW w:w="1742" w:type="dxa"/>
          </w:tcPr>
          <w:p w:rsidR="005832D8" w:rsidRPr="00356015" w:rsidRDefault="005832D8"/>
        </w:tc>
        <w:tc>
          <w:tcPr>
            <w:tcW w:w="1743" w:type="dxa"/>
          </w:tcPr>
          <w:p w:rsidR="005832D8" w:rsidRPr="00356015" w:rsidRDefault="005832D8">
            <w:r w:rsidRPr="00356015">
              <w:t>Doğum Tarihi</w:t>
            </w:r>
          </w:p>
        </w:tc>
        <w:tc>
          <w:tcPr>
            <w:tcW w:w="1743" w:type="dxa"/>
          </w:tcPr>
          <w:p w:rsidR="005832D8" w:rsidRPr="00356015" w:rsidRDefault="005832D8"/>
        </w:tc>
        <w:tc>
          <w:tcPr>
            <w:tcW w:w="1743" w:type="dxa"/>
          </w:tcPr>
          <w:p w:rsidR="005832D8" w:rsidRPr="00356015" w:rsidRDefault="005832D8"/>
        </w:tc>
        <w:tc>
          <w:tcPr>
            <w:tcW w:w="1743" w:type="dxa"/>
          </w:tcPr>
          <w:p w:rsidR="005832D8" w:rsidRPr="00356015" w:rsidRDefault="005832D8"/>
        </w:tc>
      </w:tr>
    </w:tbl>
    <w:p w:rsidR="005832D8" w:rsidRPr="00356015" w:rsidRDefault="00F30B88"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5441F986" wp14:editId="020E75CE">
            <wp:simplePos x="0" y="0"/>
            <wp:positionH relativeFrom="column">
              <wp:posOffset>5704481</wp:posOffset>
            </wp:positionH>
            <wp:positionV relativeFrom="paragraph">
              <wp:posOffset>-1357547</wp:posOffset>
            </wp:positionV>
            <wp:extent cx="923925" cy="92392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HUKAM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879</wp:posOffset>
            </wp:positionH>
            <wp:positionV relativeFrom="paragraph">
              <wp:posOffset>-1357465</wp:posOffset>
            </wp:positionV>
            <wp:extent cx="923925" cy="92392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HUKAM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03" cy="937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D8" w:rsidRPr="0035601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356870</wp:posOffset>
                </wp:positionV>
                <wp:extent cx="6648450" cy="92392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2D8" w:rsidRPr="005832D8" w:rsidRDefault="005832D8" w:rsidP="005832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2D8">
                              <w:rPr>
                                <w:b/>
                              </w:rPr>
                              <w:t>T.C.</w:t>
                            </w:r>
                            <w:r w:rsidR="00F30B88" w:rsidRPr="00F30B88">
                              <w:rPr>
                                <w:b/>
                                <w:noProof/>
                              </w:rPr>
                              <w:t xml:space="preserve"> </w:t>
                            </w:r>
                          </w:p>
                          <w:p w:rsidR="00F30B88" w:rsidRPr="005832D8" w:rsidRDefault="00F30B88" w:rsidP="00F30B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NKARA ÜNİVERSİTESİ </w:t>
                            </w:r>
                            <w:r w:rsidR="005832D8" w:rsidRPr="005832D8">
                              <w:rPr>
                                <w:b/>
                              </w:rPr>
                              <w:t>DENİZ HUKUKU ULUSAL ARAŞTIRMA MERKEZİ</w:t>
                            </w:r>
                            <w:r>
                              <w:rPr>
                                <w:b/>
                              </w:rPr>
                              <w:t xml:space="preserve"> (DEHUKAM)</w:t>
                            </w:r>
                          </w:p>
                          <w:p w:rsidR="005832D8" w:rsidRPr="005832D8" w:rsidRDefault="005832D8" w:rsidP="005832D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32D8">
                              <w:rPr>
                                <w:b/>
                              </w:rPr>
                              <w:t>Hizmet Belg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72.3pt;margin-top:-28.1pt;width:523.5pt;height:72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">
                <v:textbox>
                  <w:txbxContent>
                    <w:p w:rsidR="005832D8" w:rsidRPr="005832D8" w:rsidRDefault="005832D8" w:rsidP="005832D8">
                      <w:pPr>
                        <w:jc w:val="center"/>
                        <w:rPr>
                          <w:b/>
                        </w:rPr>
                      </w:pPr>
                      <w:r w:rsidRPr="005832D8">
                        <w:rPr>
                          <w:b/>
                        </w:rPr>
                        <w:t>T.C.</w:t>
                      </w:r>
                      <w:r w:rsidR="00F30B88" w:rsidRPr="00F30B88">
                        <w:rPr>
                          <w:b/>
                          <w:noProof/>
                        </w:rPr>
                        <w:t xml:space="preserve"> </w:t>
                      </w:r>
                    </w:p>
                    <w:p w:rsidR="00F30B88" w:rsidRPr="005832D8" w:rsidRDefault="00F30B88" w:rsidP="00F30B8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KARA ÜNİVERSİTESİ </w:t>
                      </w:r>
                      <w:r w:rsidR="005832D8" w:rsidRPr="005832D8">
                        <w:rPr>
                          <w:b/>
                        </w:rPr>
                        <w:t>DENİZ HUKUKU ULUSAL ARAŞTIRMA MERKEZİ</w:t>
                      </w:r>
                      <w:r>
                        <w:rPr>
                          <w:b/>
                        </w:rPr>
                        <w:t xml:space="preserve"> (DEHUKAM)</w:t>
                      </w:r>
                    </w:p>
                    <w:p w:rsidR="005832D8" w:rsidRPr="005832D8" w:rsidRDefault="005832D8" w:rsidP="005832D8">
                      <w:pPr>
                        <w:jc w:val="center"/>
                        <w:rPr>
                          <w:b/>
                        </w:rPr>
                      </w:pPr>
                      <w:r w:rsidRPr="005832D8">
                        <w:rPr>
                          <w:b/>
                        </w:rPr>
                        <w:t>Hizmet Belg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301"/>
      </w:tblGrid>
      <w:tr w:rsidR="005832D8" w:rsidRPr="00356015" w:rsidTr="00AB18CA">
        <w:tc>
          <w:tcPr>
            <w:tcW w:w="2155" w:type="dxa"/>
          </w:tcPr>
          <w:p w:rsidR="005832D8" w:rsidRPr="00356015" w:rsidRDefault="005832D8">
            <w:r w:rsidRPr="00356015">
              <w:t>Unvanı</w:t>
            </w:r>
          </w:p>
        </w:tc>
        <w:tc>
          <w:tcPr>
            <w:tcW w:w="8301" w:type="dxa"/>
          </w:tcPr>
          <w:p w:rsidR="005832D8" w:rsidRPr="00356015" w:rsidRDefault="005832D8"/>
        </w:tc>
      </w:tr>
      <w:tr w:rsidR="005832D8" w:rsidRPr="00356015" w:rsidTr="00AB18CA">
        <w:tc>
          <w:tcPr>
            <w:tcW w:w="2155" w:type="dxa"/>
          </w:tcPr>
          <w:p w:rsidR="005832D8" w:rsidRPr="00356015" w:rsidRDefault="005832D8">
            <w:r w:rsidRPr="00356015">
              <w:t>Mezuniyet Durumu</w:t>
            </w:r>
          </w:p>
        </w:tc>
        <w:tc>
          <w:tcPr>
            <w:tcW w:w="8301" w:type="dxa"/>
          </w:tcPr>
          <w:p w:rsidR="005832D8" w:rsidRPr="00356015" w:rsidRDefault="005832D8"/>
        </w:tc>
      </w:tr>
      <w:tr w:rsidR="005832D8" w:rsidRPr="00356015" w:rsidTr="00AB18CA">
        <w:tc>
          <w:tcPr>
            <w:tcW w:w="2155" w:type="dxa"/>
          </w:tcPr>
          <w:p w:rsidR="005832D8" w:rsidRPr="00356015" w:rsidRDefault="005832D8">
            <w:r w:rsidRPr="00356015">
              <w:t>Eğitim</w:t>
            </w:r>
          </w:p>
        </w:tc>
        <w:tc>
          <w:tcPr>
            <w:tcW w:w="8301" w:type="dxa"/>
          </w:tcPr>
          <w:p w:rsidR="005832D8" w:rsidRPr="00356015" w:rsidRDefault="005832D8"/>
        </w:tc>
      </w:tr>
    </w:tbl>
    <w:p w:rsidR="009B5752" w:rsidRPr="00356015" w:rsidRDefault="009B5752"/>
    <w:p w:rsidR="005832D8" w:rsidRPr="00356015" w:rsidRDefault="005832D8">
      <w:pPr>
        <w:rPr>
          <w:b/>
          <w:sz w:val="24"/>
        </w:rPr>
      </w:pPr>
      <w:r w:rsidRPr="00356015">
        <w:rPr>
          <w:b/>
          <w:sz w:val="24"/>
        </w:rPr>
        <w:t>Hizmet Sürele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832D8" w:rsidRPr="00356015" w:rsidTr="00AB18CA">
        <w:tc>
          <w:tcPr>
            <w:tcW w:w="2614" w:type="dxa"/>
          </w:tcPr>
          <w:p w:rsidR="005832D8" w:rsidRPr="00356015" w:rsidRDefault="005832D8">
            <w:pPr>
              <w:rPr>
                <w:sz w:val="24"/>
              </w:rPr>
            </w:pPr>
            <w:r w:rsidRPr="00356015">
              <w:rPr>
                <w:sz w:val="24"/>
              </w:rPr>
              <w:t>Kapsam</w:t>
            </w:r>
          </w:p>
        </w:tc>
        <w:tc>
          <w:tcPr>
            <w:tcW w:w="2614" w:type="dxa"/>
          </w:tcPr>
          <w:p w:rsidR="005832D8" w:rsidRPr="00356015" w:rsidRDefault="005832D8">
            <w:pPr>
              <w:rPr>
                <w:sz w:val="24"/>
              </w:rPr>
            </w:pPr>
            <w:r w:rsidRPr="00356015">
              <w:rPr>
                <w:sz w:val="24"/>
              </w:rPr>
              <w:t>Yıl</w:t>
            </w:r>
          </w:p>
        </w:tc>
        <w:tc>
          <w:tcPr>
            <w:tcW w:w="2614" w:type="dxa"/>
          </w:tcPr>
          <w:p w:rsidR="005832D8" w:rsidRPr="00356015" w:rsidRDefault="005832D8">
            <w:pPr>
              <w:rPr>
                <w:sz w:val="24"/>
              </w:rPr>
            </w:pPr>
            <w:r w:rsidRPr="00356015">
              <w:rPr>
                <w:sz w:val="24"/>
              </w:rPr>
              <w:t>Ay</w:t>
            </w: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  <w:r w:rsidRPr="00356015">
              <w:rPr>
                <w:sz w:val="24"/>
              </w:rPr>
              <w:t>Gün</w:t>
            </w:r>
          </w:p>
        </w:tc>
      </w:tr>
      <w:tr w:rsidR="005832D8" w:rsidRPr="00356015" w:rsidTr="00AB18CA"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</w:tr>
      <w:tr w:rsidR="005832D8" w:rsidRPr="00356015" w:rsidTr="00AB18CA"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  <w:tc>
          <w:tcPr>
            <w:tcW w:w="2614" w:type="dxa"/>
          </w:tcPr>
          <w:p w:rsidR="005832D8" w:rsidRPr="00356015" w:rsidRDefault="005832D8">
            <w:pPr>
              <w:rPr>
                <w:b/>
                <w:sz w:val="24"/>
              </w:rPr>
            </w:pPr>
          </w:p>
        </w:tc>
      </w:tr>
    </w:tbl>
    <w:p w:rsidR="005832D8" w:rsidRPr="00356015" w:rsidRDefault="005832D8">
      <w:pPr>
        <w:rPr>
          <w:b/>
          <w:sz w:val="24"/>
        </w:rPr>
      </w:pPr>
    </w:p>
    <w:tbl>
      <w:tblPr>
        <w:tblStyle w:val="TableGrid"/>
        <w:tblW w:w="106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03"/>
        <w:gridCol w:w="1012"/>
        <w:gridCol w:w="718"/>
        <w:gridCol w:w="676"/>
        <w:gridCol w:w="660"/>
        <w:gridCol w:w="485"/>
        <w:gridCol w:w="590"/>
        <w:gridCol w:w="657"/>
        <w:gridCol w:w="793"/>
        <w:gridCol w:w="782"/>
        <w:gridCol w:w="1663"/>
      </w:tblGrid>
      <w:tr w:rsidR="00356015" w:rsidRPr="00356015" w:rsidTr="00AB18CA">
        <w:tc>
          <w:tcPr>
            <w:tcW w:w="1824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GÖREV YERİ</w:t>
            </w:r>
          </w:p>
        </w:tc>
        <w:tc>
          <w:tcPr>
            <w:tcW w:w="90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UNVANI</w:t>
            </w:r>
          </w:p>
        </w:tc>
        <w:tc>
          <w:tcPr>
            <w:tcW w:w="103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DERECE</w:t>
            </w:r>
          </w:p>
        </w:tc>
        <w:tc>
          <w:tcPr>
            <w:tcW w:w="752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 EK G.</w:t>
            </w:r>
          </w:p>
        </w:tc>
        <w:tc>
          <w:tcPr>
            <w:tcW w:w="690" w:type="dxa"/>
          </w:tcPr>
          <w:p w:rsidR="00356015" w:rsidRPr="00356015" w:rsidRDefault="00356015" w:rsidP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KHA EK 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662" w:type="dxa"/>
          </w:tcPr>
          <w:p w:rsidR="00356015" w:rsidRPr="00356015" w:rsidRDefault="00356015" w:rsidP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EKEA EK G</w:t>
            </w:r>
            <w:r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488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GA</w:t>
            </w:r>
          </w:p>
        </w:tc>
        <w:tc>
          <w:tcPr>
            <w:tcW w:w="592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KHA</w:t>
            </w:r>
          </w:p>
        </w:tc>
        <w:tc>
          <w:tcPr>
            <w:tcW w:w="659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EKEA</w:t>
            </w:r>
          </w:p>
        </w:tc>
        <w:tc>
          <w:tcPr>
            <w:tcW w:w="794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BAŞL.</w:t>
            </w:r>
          </w:p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TARİHİ</w:t>
            </w:r>
          </w:p>
        </w:tc>
        <w:tc>
          <w:tcPr>
            <w:tcW w:w="508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BİT. TARİHİ</w:t>
            </w:r>
          </w:p>
        </w:tc>
        <w:tc>
          <w:tcPr>
            <w:tcW w:w="1737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  <w:r w:rsidRPr="00356015">
              <w:rPr>
                <w:rFonts w:cstheme="minorHAnsi"/>
                <w:b/>
                <w:sz w:val="20"/>
                <w:szCs w:val="20"/>
              </w:rPr>
              <w:t>AÇIKLAMA</w:t>
            </w:r>
          </w:p>
        </w:tc>
      </w:tr>
      <w:tr w:rsidR="00356015" w:rsidRPr="00356015" w:rsidTr="00AB18CA">
        <w:tc>
          <w:tcPr>
            <w:tcW w:w="1824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6015" w:rsidRPr="00356015" w:rsidTr="00AB18CA">
        <w:tc>
          <w:tcPr>
            <w:tcW w:w="1824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6015" w:rsidRPr="00356015" w:rsidTr="00AB18CA">
        <w:tc>
          <w:tcPr>
            <w:tcW w:w="1824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56015" w:rsidRPr="00356015" w:rsidTr="00AB18CA">
        <w:tc>
          <w:tcPr>
            <w:tcW w:w="1824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0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33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52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</w:tcPr>
          <w:p w:rsidR="00356015" w:rsidRPr="00356015" w:rsidRDefault="0035601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6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8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4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08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7" w:type="dxa"/>
          </w:tcPr>
          <w:p w:rsidR="00356015" w:rsidRPr="00356015" w:rsidRDefault="0035601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5832D8" w:rsidRDefault="005832D8">
      <w:pPr>
        <w:rPr>
          <w:b/>
          <w:sz w:val="24"/>
        </w:rPr>
      </w:pPr>
    </w:p>
    <w:p w:rsidR="00356015" w:rsidRPr="00356015" w:rsidRDefault="00356015">
      <w:pPr>
        <w:rPr>
          <w:sz w:val="24"/>
        </w:rPr>
      </w:pPr>
      <w:r>
        <w:rPr>
          <w:b/>
          <w:sz w:val="24"/>
        </w:rPr>
        <w:t xml:space="preserve">Disiplin Kaydı: </w:t>
      </w:r>
      <w:r>
        <w:rPr>
          <w:sz w:val="24"/>
        </w:rPr>
        <w:t>Disiplin cezası bulunmamaktadı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56015" w:rsidRPr="00356015" w:rsidTr="00AB18CA">
        <w:tc>
          <w:tcPr>
            <w:tcW w:w="1742" w:type="dxa"/>
          </w:tcPr>
          <w:p w:rsidR="00356015" w:rsidRPr="00356015" w:rsidRDefault="00356015">
            <w:pPr>
              <w:rPr>
                <w:sz w:val="20"/>
              </w:rPr>
            </w:pPr>
            <w:r w:rsidRPr="00356015">
              <w:rPr>
                <w:sz w:val="20"/>
              </w:rPr>
              <w:t>BAŞLAMA T.</w:t>
            </w:r>
          </w:p>
        </w:tc>
        <w:tc>
          <w:tcPr>
            <w:tcW w:w="1742" w:type="dxa"/>
          </w:tcPr>
          <w:p w:rsidR="00356015" w:rsidRPr="00356015" w:rsidRDefault="00356015">
            <w:pPr>
              <w:rPr>
                <w:sz w:val="20"/>
              </w:rPr>
            </w:pPr>
            <w:r w:rsidRPr="00356015">
              <w:rPr>
                <w:sz w:val="20"/>
              </w:rPr>
              <w:t>BİTİŞ T.</w:t>
            </w: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  <w:r w:rsidRPr="00356015">
              <w:rPr>
                <w:sz w:val="20"/>
              </w:rPr>
              <w:t>GÜN SAYISI</w:t>
            </w: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  <w:r w:rsidRPr="00356015">
              <w:rPr>
                <w:sz w:val="20"/>
              </w:rPr>
              <w:t>MESLEK GÖREV T.</w:t>
            </w: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  <w:r w:rsidRPr="00356015">
              <w:rPr>
                <w:sz w:val="20"/>
              </w:rPr>
              <w:t>SEBEP</w:t>
            </w: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  <w:r w:rsidRPr="00356015">
              <w:rPr>
                <w:sz w:val="20"/>
              </w:rPr>
              <w:t>AÇIKLAMA</w:t>
            </w:r>
          </w:p>
        </w:tc>
      </w:tr>
      <w:tr w:rsidR="00356015" w:rsidRPr="00356015" w:rsidTr="00AB18CA">
        <w:tc>
          <w:tcPr>
            <w:tcW w:w="1742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2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</w:tr>
      <w:tr w:rsidR="00356015" w:rsidRPr="00356015" w:rsidTr="00AB18CA">
        <w:tc>
          <w:tcPr>
            <w:tcW w:w="1742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2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  <w:tc>
          <w:tcPr>
            <w:tcW w:w="1743" w:type="dxa"/>
          </w:tcPr>
          <w:p w:rsidR="00356015" w:rsidRPr="00356015" w:rsidRDefault="00356015">
            <w:pPr>
              <w:rPr>
                <w:sz w:val="20"/>
              </w:rPr>
            </w:pPr>
          </w:p>
        </w:tc>
      </w:tr>
    </w:tbl>
    <w:p w:rsidR="00356015" w:rsidRDefault="00356015">
      <w:pPr>
        <w:rPr>
          <w:sz w:val="24"/>
        </w:rPr>
      </w:pPr>
    </w:p>
    <w:p w:rsidR="00AB18CA" w:rsidRDefault="00AB18CA">
      <w:pPr>
        <w:rPr>
          <w:sz w:val="24"/>
        </w:rPr>
      </w:pPr>
    </w:p>
    <w:p w:rsidR="00AB18CA" w:rsidRDefault="00AB18CA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B18CA" w:rsidTr="00AB18CA">
        <w:trPr>
          <w:trHeight w:val="2510"/>
        </w:trPr>
        <w:tc>
          <w:tcPr>
            <w:tcW w:w="5228" w:type="dxa"/>
          </w:tcPr>
          <w:p w:rsidR="00AB18CA" w:rsidRPr="00AB18CA" w:rsidRDefault="00AB18CA">
            <w:pPr>
              <w:rPr>
                <w:sz w:val="20"/>
              </w:rPr>
            </w:pPr>
            <w:r w:rsidRPr="00AB18CA">
              <w:rPr>
                <w:sz w:val="20"/>
              </w:rPr>
              <w:t>Onaylayan</w:t>
            </w: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</w:p>
          <w:p w:rsidR="00AB18CA" w:rsidRPr="00AB18CA" w:rsidRDefault="00AB18CA">
            <w:pPr>
              <w:rPr>
                <w:sz w:val="20"/>
              </w:rPr>
            </w:pPr>
            <w:r w:rsidRPr="00AB18CA">
              <w:rPr>
                <w:sz w:val="20"/>
              </w:rPr>
              <w:t>Düzenleme Tarihi:</w:t>
            </w:r>
          </w:p>
        </w:tc>
        <w:tc>
          <w:tcPr>
            <w:tcW w:w="5228" w:type="dxa"/>
          </w:tcPr>
          <w:p w:rsidR="00AB18CA" w:rsidRPr="00AB18CA" w:rsidRDefault="00AB18CA">
            <w:pPr>
              <w:rPr>
                <w:sz w:val="20"/>
              </w:rPr>
            </w:pPr>
            <w:r w:rsidRPr="00AB18CA">
              <w:rPr>
                <w:sz w:val="20"/>
              </w:rPr>
              <w:t>Düzenleyen</w:t>
            </w:r>
            <w:bookmarkStart w:id="0" w:name="_GoBack"/>
            <w:bookmarkEnd w:id="0"/>
          </w:p>
        </w:tc>
      </w:tr>
    </w:tbl>
    <w:p w:rsidR="00AB18CA" w:rsidRPr="00356015" w:rsidRDefault="00AB18CA">
      <w:pPr>
        <w:rPr>
          <w:sz w:val="24"/>
        </w:rPr>
      </w:pPr>
    </w:p>
    <w:sectPr w:rsidR="00AB18CA" w:rsidRPr="00356015" w:rsidSect="005832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C4"/>
    <w:rsid w:val="00356015"/>
    <w:rsid w:val="005832D8"/>
    <w:rsid w:val="009B5752"/>
    <w:rsid w:val="00AB18CA"/>
    <w:rsid w:val="00EC38C4"/>
    <w:rsid w:val="00F3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0FF63"/>
  <w15:chartTrackingRefBased/>
  <w15:docId w15:val="{9F0CA594-71A9-4AD8-B34D-AE947125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74249-4E19-4519-A00C-C5B3492E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ukam Mila</dc:creator>
  <cp:keywords/>
  <dc:description/>
  <cp:lastModifiedBy>DEHUKAM PC1</cp:lastModifiedBy>
  <cp:revision>3</cp:revision>
  <dcterms:created xsi:type="dcterms:W3CDTF">2022-05-18T12:20:00Z</dcterms:created>
  <dcterms:modified xsi:type="dcterms:W3CDTF">2022-11-29T12:25:00Z</dcterms:modified>
</cp:coreProperties>
</file>